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18）</w:t>
      </w:r>
    </w:p>
    <w:p>
      <w:r>
        <w:rPr>
          <w:sz w:val="22"/>
        </w:rPr>
        <w:t>英文标题：Qilian Mountains integrated observatory network: Dataset of Heihe integrated observatory network (an observation system of meteorological elements gradient of Daman superstation, 2018)</w:t>
      </w:r>
    </w:p>
    <w:p>
      <w:r>
        <w:rPr>
          <w:sz w:val="32"/>
        </w:rPr>
        <w:t>1、摘要</w:t>
      </w:r>
    </w:p>
    <w:p>
      <w:pPr>
        <w:ind w:firstLine="432"/>
      </w:pPr>
      <w:r>
        <w:rPr>
          <w:sz w:val="22"/>
        </w:rPr>
        <w:t>该数据集包含了2018年1月1日至2018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18.9.17-11.7由于采集器的问题，气象梯度部分的数据缺失；由于采集器通道问题，平均土壤温度TCAV数据在11月7日后数据不正确。（2）剔除有重复记录的时刻；（3）删除了明显超出物理意义或超出仪器量程的数据；（4）数据中以红字标示的部分为有疑问的数据；（5）日期和时间的格式统一，并且日期、时间在同一列。如，时间为：2018-6-10 10:30。</w:t>
        <w:br/>
        <w:t>黑河综合观测网或站点信息请参考Liu et al. (2018)，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地面空气温度</w:t>
      </w:r>
      <w:r>
        <w:t>,</w:t>
      </w:r>
      <w:r>
        <w:rPr>
          <w:sz w:val="22"/>
        </w:rPr>
        <w:t>地表过程</w:t>
      </w:r>
      <w:r>
        <w:t>,</w:t>
      </w:r>
      <w:r>
        <w:rPr>
          <w:sz w:val="22"/>
        </w:rPr>
        <w:t>风</w:t>
      </w:r>
      <w:r>
        <w:t>,</w:t>
      </w:r>
      <w:r>
        <w:rPr>
          <w:sz w:val="22"/>
        </w:rPr>
        <w:t>湿度/干燥度</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8-07-26 08:00:00+00:00</w:t>
      </w:r>
      <w:r>
        <w:rPr>
          <w:sz w:val="22"/>
        </w:rPr>
        <w:t>--</w:t>
      </w:r>
      <w:r>
        <w:rPr>
          <w:sz w:val="22"/>
        </w:rPr>
        <w:t>2019-07-25 08: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气象要素梯度观测系统-2018）. 时空三极环境大数据平台, DOI:10.11888/Meteoro.tpdc.270776, CSTR:18406.11.Meteoro.tpdc.270776, </w:t>
      </w:r>
      <w:r>
        <w:t>2019</w:t>
      </w:r>
      <w:r>
        <w:t>.[</w:t>
      </w:r>
      <w:r>
        <w:t xml:space="preserve">TAN  Junlei, LI Xin, XU Ziwei, CHE   Tao, REN Zhiguo. Qilian Mountains integrated observatory network: Dataset of Heihe integrated observatory network (an observation system of meteorological elements gradient of Daman superstation, 2018). A Big Earth Data Platform for Three Poles, DOI:10.11888/Meteoro.tpdc.270776, CSTR:18406.11.Meteoro.tpdc.270776,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